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0/2016 vom 6. Oktober 2016</w:t>
      </w:r>
    </w:p>
    <w:p>
      <w:r>
        <w:t>Bundesgericht, 2016-10-06, FR</w:t>
      </w:r>
    </w:p>
    <w:p>
      <w:r>
        <w:rPr>
          <w:b/>
        </w:rPr>
        <w:t xml:space="preserve">Quelle: </w:t>
      </w:r>
      <w:r>
        <w:t>https://mcp.opencaselaw.ch/entscheid/bger_2C_940_2016</w:t>
      </w:r>
    </w:p>
    <w:p>
      <w:r>
        <w:t>FR: TF 2C_940/2016 du 6 octobre 2016</w:t>
      </w:r>
    </w:p>
    <w:p>
      <w:r>
        <w:t>IT: TF 2C_940/2016 del 6 ottobre 2016</w:t>
      </w:r>
    </w:p>
    <w:p>
      <w:pPr>
        <w:pStyle w:val="Heading2"/>
      </w:pPr>
      <w:r>
        <w:t>Erwägungen</w:t>
      </w:r>
    </w:p>
    <w:p>
      <w:r>
        <w:rPr>
          <w:b/>
        </w:rPr>
        <w:t>E. 1</w:t>
      </w:r>
    </w:p>
    <w:p>
      <w:r>
        <w:t>Par décision du 19 février 2016, la Commission de recours de la Haute école pédagogique du canton de Vaud a annulé la décision du 16 septembre 2015 du Comité de direction de la Haute école pédagogique du canton de Vaud prononçant l'échec définitif de X.________ compte tenu d'un second échec aux examens du module obligatoire "Didactique des sciences B". La Commission de recours a jugé que, dès lors qu'il n'était pas possible de comprendre clairement la manière dont la prestation d'examen avait été évaluée ni d'exercer de contrôle prévu par la loi cantonale, l'intéressé était autorisé à se présenter une nouvelle fois à l'examen.</w:t>
      </w:r>
    </w:p>
    <w:p>
      <w:r>
        <w:t>Par arrêt du 5 septembre 2016, le Tribunal cantonal du canton de Vaud a rejeté dans la mesure de sa recevabilité le recours que X.________ a déposé contre la décision rendue le 19 février 2016 par la Commission de recours de la Haute école pédagogique. La décision du 16 septembre 2016 n'était pas nulle mais bien annulable. Le grief de partialité des examinateurs était tardif. Il était conforme au droit d'accorder à l'intéressé le droit de se présenter une nouvelle fois à l'examen. Il n'était pas établi que la HEP avait accordé des crédits à des étudiants en dehors de leur prestation à des épreuves ou après l'annulation d'un examen pour vices de procédure. Il n'y avait donc pas de violation de l'égalité de traitement.</w:t>
      </w:r>
    </w:p>
    <w:p>
      <w:r>
        <w:rPr>
          <w:b/>
        </w:rPr>
        <w:t>E. 2</w:t>
      </w:r>
    </w:p>
    <w:p>
      <w:r>
        <w:t>Par mémoire du 3 octobre 2016, X.________ dépose un recours auprès du Tribunal fédéral auquel il demande en substance de réexaminer en entier la totalité du dossier de recours pour échec définitif, de renvoyer le dossier au Comité de direction de la HEP pour nouvelle décision positive en particulier de réformer la décision attaquée en lui octroyant les 6 crédits nécessaires à l'obtention du MAS secondaire 1. Il expose ne pas comprendre pourquoi il devrait repasser l'examen. Il se plaint de l'établissement des faits et de l'absence d'instruction du juge cantonal, notamment en relation avec l'égalité de traitement. Il demande l'assistance judiciaire.</w:t>
      </w:r>
    </w:p>
    <w:p>
      <w:r>
        <w:rPr>
          <w:b/>
        </w:rPr>
        <w:t>E. 3.1</w:t>
      </w:r>
    </w:p>
    <w:p>
      <w:r>
        <w:t>Le Tribunal fédéral statue sur la base des faits établis par l'autorité précédente (cf.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e" correspond à celle d'arbitraire au sens de l' art. 9 Cst. (cf. ATF 137 III 268 consid. 1.2 p. 278).</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rPr>
          <w:b/>
        </w:rPr>
        <w:t>E. 3.2</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w:t>
      </w:r>
    </w:p>
    <w:p>
      <w:r>
        <w:rPr>
          <w:b/>
        </w:rPr>
        <w:t>E. 3.3</w:t>
      </w:r>
    </w:p>
    <w:p>
      <w:r>
        <w:t>En l'espèce, le recourant n'invoque ni ne démontre, d'une manière conforme aux exigences accrues de motivation de l' art. 106 al. 2 LTF , la violation de droits constitutionnels par l'instance précédente en relation avec les faits retenus, l'appréciation des preuves ou l'application du droit cantonal.</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